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E4C6E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0.0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E4C6E">
        <w:rPr>
          <w:b/>
          <w:sz w:val="28"/>
          <w:szCs w:val="28"/>
        </w:rPr>
        <w:t>чих дней с даты размещения) – 17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>e-mail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Проект постановления ИКМО г.Казани</w:t>
      </w:r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BE00E2" w:rsidRPr="0038562A" w:rsidRDefault="00BE00E2" w:rsidP="00BE00E2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</w:p>
    <w:p w:rsidR="00094CA8" w:rsidRDefault="00BE00E2" w:rsidP="00BE00E2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ул.Толстого Вахитовского района г.Казани</w:t>
      </w:r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BE00E2" w:rsidRPr="0038562A" w:rsidRDefault="00BE00E2" w:rsidP="00BE00E2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ООО «Кадастр недвижимости</w:t>
      </w:r>
      <w:r w:rsidRPr="001D02C3">
        <w:rPr>
          <w:lang w:val="ru-RU"/>
        </w:rPr>
        <w:t>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 w:rsidRPr="001D02C3">
        <w:rPr>
          <w:lang w:val="ru-RU"/>
        </w:rPr>
        <w:t xml:space="preserve"> проектом планировки территории «Центр», утвержденным постановлением Исполнительного комитета г.Казани от 24.06.2015 №2478</w:t>
      </w:r>
      <w:r>
        <w:rPr>
          <w:lang w:val="ru-RU"/>
        </w:rPr>
        <w:t xml:space="preserve">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 xml:space="preserve">решений на ввод в эксплуатацию», </w:t>
      </w:r>
      <w:r w:rsidRPr="001D02C3">
        <w:rPr>
          <w:lang w:val="ru-RU"/>
        </w:rPr>
        <w:t>постановлением Исполнительного комитета г.Казани от</w:t>
      </w:r>
      <w:r>
        <w:rPr>
          <w:lang w:val="ru-RU"/>
        </w:rPr>
        <w:t xml:space="preserve"> 05.04.2018 №1343 «</w:t>
      </w:r>
      <w:r w:rsidRPr="00B57470">
        <w:rPr>
          <w:lang w:val="ru-RU"/>
        </w:rPr>
        <w:t>О признании утратившим силу постановления Исполнительного комитета г.Казани от 26.01.2015 №284</w:t>
      </w:r>
      <w:r>
        <w:rPr>
          <w:lang w:val="ru-RU"/>
        </w:rPr>
        <w:t>»</w:t>
      </w:r>
      <w:r w:rsidRPr="00B57470">
        <w:rPr>
          <w:lang w:val="ru-RU"/>
        </w:rPr>
        <w:t xml:space="preserve"> </w:t>
      </w:r>
      <w:r w:rsidRPr="0038562A">
        <w:rPr>
          <w:lang w:val="ru-RU"/>
        </w:rPr>
        <w:t>:</w:t>
      </w:r>
    </w:p>
    <w:p w:rsidR="00BE00E2" w:rsidRPr="0038562A" w:rsidRDefault="00BE00E2" w:rsidP="00BE00E2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BE00E2" w:rsidRPr="0038562A" w:rsidRDefault="00BE00E2" w:rsidP="00BE00E2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. утвердить проект межевания территории</w:t>
      </w:r>
      <w:r>
        <w:rPr>
          <w:color w:val="000000"/>
          <w:sz w:val="28"/>
          <w:szCs w:val="28"/>
        </w:rPr>
        <w:t xml:space="preserve"> по</w:t>
      </w:r>
      <w:r w:rsidRPr="00B602BC">
        <w:rPr>
          <w:color w:val="000000"/>
          <w:sz w:val="28"/>
          <w:szCs w:val="28"/>
        </w:rPr>
        <w:t xml:space="preserve"> ул.Толстого</w:t>
      </w:r>
      <w:r>
        <w:rPr>
          <w:color w:val="000000"/>
          <w:sz w:val="28"/>
          <w:szCs w:val="28"/>
        </w:rPr>
        <w:t xml:space="preserve"> </w:t>
      </w:r>
      <w:r w:rsidRPr="00B602BC">
        <w:rPr>
          <w:color w:val="000000"/>
          <w:sz w:val="28"/>
          <w:szCs w:val="28"/>
        </w:rPr>
        <w:t>Вахитовского района г.Казани</w:t>
      </w:r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BE00E2" w:rsidRPr="0038562A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. опубликова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>образуемых земельных участков,</w:t>
      </w:r>
      <w:r w:rsidRPr="0038562A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я</w:t>
      </w:r>
      <w:r w:rsidRPr="005E64FE">
        <w:rPr>
          <w:bCs/>
          <w:sz w:val="28"/>
          <w:szCs w:val="28"/>
        </w:rPr>
        <w:t xml:space="preserve"> координат характерны</w:t>
      </w:r>
      <w:r>
        <w:rPr>
          <w:bCs/>
          <w:sz w:val="28"/>
          <w:szCs w:val="28"/>
        </w:rPr>
        <w:t>х точек границ планируемого сервитута</w:t>
      </w:r>
      <w:r w:rsidRPr="005E64FE">
        <w:rPr>
          <w:bCs/>
          <w:sz w:val="28"/>
          <w:szCs w:val="28"/>
        </w:rPr>
        <w:t xml:space="preserve"> транзитного газопров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BE00E2" w:rsidRDefault="00BE00E2" w:rsidP="00BE00E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. разместить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 xml:space="preserve">ктерных точек границ образуемых земельных участков, </w:t>
      </w:r>
      <w:r>
        <w:rPr>
          <w:bCs/>
          <w:sz w:val="28"/>
          <w:szCs w:val="28"/>
        </w:rPr>
        <w:t>перечня</w:t>
      </w:r>
      <w:r w:rsidRPr="005E64FE">
        <w:rPr>
          <w:bCs/>
          <w:sz w:val="28"/>
          <w:szCs w:val="28"/>
        </w:rPr>
        <w:t xml:space="preserve"> координат характерны</w:t>
      </w:r>
      <w:r>
        <w:rPr>
          <w:bCs/>
          <w:sz w:val="28"/>
          <w:szCs w:val="28"/>
        </w:rPr>
        <w:t>х точек границ планируемого сервитута</w:t>
      </w:r>
      <w:r w:rsidRPr="005E64FE">
        <w:rPr>
          <w:bCs/>
          <w:sz w:val="28"/>
          <w:szCs w:val="28"/>
        </w:rPr>
        <w:t xml:space="preserve"> транзитного газопров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BE00E2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8562A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;</w:t>
      </w:r>
    </w:p>
    <w:p w:rsidR="00BE00E2" w:rsidRPr="006276B3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тменить схему расположения земельного участка по ул.Толстого на кадастровом плане территории от 09.10.2014 №2546/</w:t>
      </w:r>
      <w:r>
        <w:rPr>
          <w:sz w:val="28"/>
          <w:szCs w:val="28"/>
          <w:lang w:val="en-US"/>
        </w:rPr>
        <w:t>c</w:t>
      </w:r>
      <w:r>
        <w:t>.</w:t>
      </w:r>
    </w:p>
    <w:p w:rsidR="00BE00E2" w:rsidRPr="0038562A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>ООО «Специализированный застройщик «АРТ-строй</w:t>
      </w:r>
      <w:r w:rsidRPr="001D02C3">
        <w:t>»</w:t>
      </w:r>
      <w:r w:rsidRPr="0038562A">
        <w:rPr>
          <w:sz w:val="28"/>
          <w:szCs w:val="28"/>
        </w:rPr>
        <w:t>:</w:t>
      </w:r>
    </w:p>
    <w:p w:rsidR="00BE00E2" w:rsidRPr="0038562A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. обратиться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BE00E2" w:rsidRPr="0038562A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. после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г.Казани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BE00E2" w:rsidRPr="0038562A" w:rsidRDefault="00BE00E2" w:rsidP="00BE00E2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 постановки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г.Казани для присвоения адресного номера и внесения сведений в Государственный адресный реестр;</w:t>
      </w:r>
    </w:p>
    <w:p w:rsidR="00BE00E2" w:rsidRPr="0038562A" w:rsidRDefault="00BE00E2" w:rsidP="00BE00E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. при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BE00E2" w:rsidRPr="0038562A" w:rsidRDefault="00BE00E2" w:rsidP="00BE00E2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 xml:space="preserve">.1. </w:t>
      </w:r>
      <w:r w:rsidRPr="0038562A">
        <w:rPr>
          <w:sz w:val="28"/>
          <w:szCs w:val="28"/>
        </w:rPr>
        <w:t>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BE00E2" w:rsidRDefault="00BE00E2" w:rsidP="00BE00E2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. соблюдать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BE00E2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1872BA">
        <w:rPr>
          <w:sz w:val="28"/>
          <w:szCs w:val="28"/>
        </w:rPr>
        <w:t xml:space="preserve">2.4.3. соблюдать ограничения в границах объекта культурного наследия в виде достопримечательного места регионального значения «Достопримечательное место: Культурный слой исторического центра г. Казани XI-XVIII вв.», утвержденных постановлением Кабинета Министров Республики Татарстан от 15.02.2010 № 79, приказом Министерства культуры Республики Татарстан от 01.04.2010 № 183 «Об утверждении Положения о характере </w:t>
      </w:r>
      <w:r w:rsidRPr="001872BA">
        <w:rPr>
          <w:sz w:val="28"/>
          <w:szCs w:val="28"/>
        </w:rPr>
        <w:lastRenderedPageBreak/>
        <w:t>использования территории достопримечательного места, ограничениях на использование данной территории и требованиях к хозяйственной деятельности, проектированию и строительству на территории достопримечательных мест города Казани», режимы использования и требования к градостроительным регламентам в границах зон охраны объект культурного наследия федерального значения Ансамбль Казанского кремля, утвержденных приказом Министерства культуры РФ от 28.07.2020 №845 «Об установлении границ зон охраны объекта культурного наследия федерального значения «Ансамбль Казанского Кремля», XV-первая четверть ХХ вв. (Республика Татарстан), включенного в Список всемирного наследия, об утверждении требований к градостроительным регламентам в границах территорий данных зон и о признании утратившим силу приказа Минкультуры России от 08.09.2015 №2367», требования к градостроительным регламентам в границах исторического поселения регионального значения г.Казань, утвержденных. приказом Министерства культуры Республики</w:t>
      </w:r>
      <w:r>
        <w:rPr>
          <w:sz w:val="28"/>
          <w:szCs w:val="28"/>
        </w:rPr>
        <w:t xml:space="preserve"> Татарстан от 13.03.2017 №218од;</w:t>
      </w:r>
    </w:p>
    <w:p w:rsidR="00BE00E2" w:rsidRPr="009219FC" w:rsidRDefault="00BE00E2" w:rsidP="00BE00E2">
      <w:pPr>
        <w:spacing w:line="288" w:lineRule="auto"/>
        <w:ind w:firstLine="709"/>
        <w:jc w:val="both"/>
        <w:rPr>
          <w:sz w:val="28"/>
          <w:szCs w:val="28"/>
        </w:rPr>
      </w:pPr>
      <w:r w:rsidRPr="009219FC">
        <w:rPr>
          <w:sz w:val="28"/>
          <w:szCs w:val="28"/>
        </w:rPr>
        <w:t>2.4.4. обеспечивать сохранность зеленых насаждений, произрастающих на земельном участке; в случае сноса и (или) пересадки зеленых насаждений, руководствоваться требованиями Правил создания, содержания и охраны зеленых насаждений на территории муниципального образования города Казани, утвержденных решением Казанской городской Думы от 08.06.2006 №2-9 «Об озеленении города».</w:t>
      </w:r>
    </w:p>
    <w:p w:rsidR="00F75DF9" w:rsidRDefault="00BE00E2" w:rsidP="00BE00E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562A">
        <w:rPr>
          <w:sz w:val="28"/>
          <w:szCs w:val="28"/>
        </w:rPr>
        <w:t xml:space="preserve">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Р.Г.Гафаров</w:t>
      </w:r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16" w:rsidRDefault="00E25316">
      <w:r>
        <w:separator/>
      </w:r>
    </w:p>
  </w:endnote>
  <w:endnote w:type="continuationSeparator" w:id="0">
    <w:p w:rsidR="00E25316" w:rsidRDefault="00E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16" w:rsidRDefault="00E25316">
      <w:r>
        <w:separator/>
      </w:r>
    </w:p>
  </w:footnote>
  <w:footnote w:type="continuationSeparator" w:id="0">
    <w:p w:rsidR="00E25316" w:rsidRDefault="00E25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F63DC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3DC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086C-4D9C-480D-887F-932740D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1-09T13:00:00Z</dcterms:created>
  <dcterms:modified xsi:type="dcterms:W3CDTF">2023-01-09T13:00:00Z</dcterms:modified>
</cp:coreProperties>
</file>